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76DA" w14:textId="77777777" w:rsidR="00A71991" w:rsidRDefault="00000000" w:rsidP="00FB2E45">
      <w:r>
        <w:rPr>
          <w:noProof/>
        </w:rPr>
        <w:t>1050/XXXX-202X</w:t>
      </w:r>
    </w:p>
    <w:p w14:paraId="4E112D16" w14:textId="77777777" w:rsidR="00A71991" w:rsidRDefault="00A71991" w:rsidP="00FB2E45"/>
    <w:p w14:paraId="03FB7F0F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CD03" w14:textId="77777777" w:rsidR="00D502D0" w:rsidRDefault="00D502D0">
      <w:pPr>
        <w:spacing w:after="0" w:line="240" w:lineRule="auto"/>
      </w:pPr>
      <w:r>
        <w:separator/>
      </w:r>
    </w:p>
  </w:endnote>
  <w:endnote w:type="continuationSeparator" w:id="0">
    <w:p w14:paraId="5C42251E" w14:textId="77777777" w:rsidR="00D502D0" w:rsidRDefault="00D5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E54D" w14:textId="77777777" w:rsidR="00910546" w:rsidRDefault="009105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1C9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BF3301D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14:paraId="2B899F2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610, 4612, 6516</w:t>
    </w:r>
  </w:p>
  <w:p w14:paraId="59AB741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19220F4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6B388" wp14:editId="4842550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18544039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E06EEC1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B8B7" w14:textId="77777777" w:rsidR="00910546" w:rsidRDefault="00910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43B9" w14:textId="77777777" w:rsidR="00D502D0" w:rsidRDefault="00D502D0">
      <w:pPr>
        <w:spacing w:after="0" w:line="240" w:lineRule="auto"/>
      </w:pPr>
      <w:r>
        <w:separator/>
      </w:r>
    </w:p>
  </w:footnote>
  <w:footnote w:type="continuationSeparator" w:id="0">
    <w:p w14:paraId="2CEC884F" w14:textId="77777777" w:rsidR="00D502D0" w:rsidRDefault="00D5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172A" w14:textId="77777777" w:rsidR="00910546" w:rsidRDefault="009105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79EC" w14:textId="682B37DE" w:rsidR="00A71991" w:rsidRPr="0075365A" w:rsidRDefault="00910546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5D0B23D3" wp14:editId="29FA172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428750"/>
          <wp:effectExtent l="0" t="0" r="9525" b="0"/>
          <wp:wrapNone/>
          <wp:docPr id="205128801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92BAD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Edu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8838" w14:textId="77777777" w:rsidR="00910546" w:rsidRDefault="009105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6007"/>
    <w:rsid w:val="00842A74"/>
    <w:rsid w:val="008A0ADD"/>
    <w:rsid w:val="008A5EC8"/>
    <w:rsid w:val="008C0D72"/>
    <w:rsid w:val="008C556B"/>
    <w:rsid w:val="008D35A5"/>
    <w:rsid w:val="00901C99"/>
    <w:rsid w:val="00910546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02D0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CDE5E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0:40:00Z</dcterms:modified>
</cp:coreProperties>
</file>